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356" w:rsidRDefault="009465F6" w:rsidP="00503356">
      <w:pPr>
        <w:rPr>
          <w:rFonts w:ascii="HG丸ｺﾞｼｯｸM-PRO" w:eastAsia="HG丸ｺﾞｼｯｸM-PRO" w:hAnsi="HG丸ｺﾞｼｯｸM-PRO"/>
          <w:sz w:val="28"/>
        </w:rPr>
      </w:pPr>
      <w:r w:rsidRPr="009465F6">
        <w:rPr>
          <w:noProof/>
        </w:rPr>
        <w:pict>
          <v:rect id="正方形/長方形 12" o:spid="_x0000_s1026" style="position:absolute;left:0;text-align:left;margin-left:25.8pt;margin-top:21.65pt;width:162.75pt;height:22pt;z-index:251613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" filled="f">
            <v:textbox inset="5.85pt,.7pt,5.85pt,.7pt">
              <w:txbxContent>
                <w:p w:rsidR="00503356" w:rsidRDefault="00510CEA" w:rsidP="00503356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児童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t>・家庭</w:t>
                  </w:r>
                  <w:r w:rsidR="00503356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委員会企画</w:t>
                  </w:r>
                </w:p>
              </w:txbxContent>
            </v:textbox>
          </v:rect>
        </w:pict>
      </w:r>
      <w:r w:rsidRPr="009465F6">
        <w:rPr>
          <w:noProof/>
        </w:rPr>
        <w:pict>
          <v:rect id="正方形/長方形 13" o:spid="_x0000_s1027" style="position:absolute;left:0;text-align:left;margin-left:-399.05pt;margin-top:-1.4pt;width:178.25pt;height:29.3pt;z-index: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" filled="f">
            <v:textbox inset="5.85pt,.7pt,5.85pt,.7pt">
              <w:txbxContent>
                <w:p w:rsidR="00503356" w:rsidRDefault="00503356" w:rsidP="00503356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医療委員会企画</w:t>
                  </w:r>
                </w:p>
              </w:txbxContent>
            </v:textbox>
          </v:rect>
        </w:pict>
      </w:r>
    </w:p>
    <w:p w:rsidR="00306B31" w:rsidRDefault="00306B31" w:rsidP="00503356">
      <w:pPr>
        <w:rPr>
          <w:rFonts w:ascii="HG丸ｺﾞｼｯｸM-PRO" w:eastAsia="HG丸ｺﾞｼｯｸM-PRO" w:hAnsi="HG丸ｺﾞｼｯｸM-PRO"/>
          <w:szCs w:val="22"/>
        </w:rPr>
      </w:pPr>
    </w:p>
    <w:p w:rsidR="00503356" w:rsidRDefault="00F02D28" w:rsidP="00503356">
      <w:pPr>
        <w:rPr>
          <w:rFonts w:ascii="HG丸ｺﾞｼｯｸM-PRO" w:eastAsia="HG丸ｺﾞｼｯｸM-PRO" w:hAnsi="HG丸ｺﾞｼｯｸM-PRO"/>
          <w:szCs w:val="22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48630</wp:posOffset>
            </wp:positionH>
            <wp:positionV relativeFrom="paragraph">
              <wp:posOffset>75565</wp:posOffset>
            </wp:positionV>
            <wp:extent cx="725170" cy="648818"/>
            <wp:effectExtent l="0" t="0" r="0" b="0"/>
            <wp:wrapNone/>
            <wp:docPr id="5" name="図 5" descr="プルメリア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プルメリア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5170" cy="64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65F6" w:rsidRPr="009465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1" o:spid="_x0000_s1028" type="#_x0000_t202" style="position:absolute;left:0;text-align:left;margin-left:58.7pt;margin-top:18.2pt;width:393pt;height:39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Lx2QIAANE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" filled="f" stroked="f">
            <v:textbox inset="5.85pt,.7pt,5.85pt,.7pt">
              <w:txbxContent>
                <w:p w:rsidR="00503356" w:rsidRPr="00BC0183" w:rsidRDefault="00195C75" w:rsidP="002B135F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BC0183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「</w:t>
                  </w:r>
                  <w:r w:rsidR="006036D5" w:rsidRPr="004E32D3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今の</w:t>
                  </w:r>
                  <w:r w:rsidR="006036D5" w:rsidRPr="004E32D3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子ども</w:t>
                  </w:r>
                  <w:r w:rsidR="006036D5" w:rsidRPr="004E32D3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たちと</w:t>
                  </w:r>
                  <w:r w:rsidR="006036D5" w:rsidRPr="004E32D3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学校での</w:t>
                  </w:r>
                  <w:r w:rsidR="00C11265" w:rsidRPr="004E32D3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ソーシャルワーク</w:t>
                  </w:r>
                  <w:r w:rsidRPr="00BC0183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」</w:t>
                  </w:r>
                </w:p>
              </w:txbxContent>
            </v:textbox>
            <w10:wrap type="square"/>
          </v:shape>
        </w:pict>
      </w:r>
      <w:r w:rsidR="00C11265"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144932</wp:posOffset>
            </wp:positionV>
            <wp:extent cx="654203" cy="648970"/>
            <wp:effectExtent l="0" t="0" r="0" b="0"/>
            <wp:wrapNone/>
            <wp:docPr id="4" name="図 4" descr="プルメリア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プルメリア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03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3356" w:rsidRDefault="00503356" w:rsidP="00503356">
      <w:pPr>
        <w:rPr>
          <w:rFonts w:ascii="HG丸ｺﾞｼｯｸM-PRO" w:eastAsia="HG丸ｺﾞｼｯｸM-PRO" w:hAnsi="HG丸ｺﾞｼｯｸM-PRO"/>
          <w:szCs w:val="22"/>
        </w:rPr>
      </w:pPr>
    </w:p>
    <w:p w:rsidR="00503356" w:rsidRDefault="00503356" w:rsidP="00503356">
      <w:pPr>
        <w:rPr>
          <w:rFonts w:ascii="HG丸ｺﾞｼｯｸM-PRO" w:eastAsia="HG丸ｺﾞｼｯｸM-PRO" w:hAnsi="HG丸ｺﾞｼｯｸM-PRO"/>
          <w:szCs w:val="22"/>
        </w:rPr>
      </w:pPr>
    </w:p>
    <w:p w:rsidR="00F867E8" w:rsidRDefault="00F867E8" w:rsidP="00FF06CA">
      <w:pPr>
        <w:spacing w:line="280" w:lineRule="exact"/>
        <w:ind w:leftChars="270" w:left="1759" w:rightChars="269" w:right="565" w:hangingChars="542" w:hanging="1192"/>
        <w:rPr>
          <w:rFonts w:ascii="HG丸ｺﾞｼｯｸM-PRO" w:eastAsia="HG丸ｺﾞｼｯｸM-PRO" w:hAnsi="HG丸ｺﾞｼｯｸM-PRO"/>
          <w:sz w:val="22"/>
          <w:szCs w:val="22"/>
        </w:rPr>
      </w:pPr>
    </w:p>
    <w:p w:rsidR="00306B31" w:rsidRDefault="00306B31" w:rsidP="00195C75">
      <w:pPr>
        <w:spacing w:line="280" w:lineRule="exact"/>
        <w:ind w:leftChars="270" w:left="1759" w:rightChars="269" w:right="565" w:hangingChars="542" w:hanging="1192"/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</w:p>
    <w:p w:rsidR="00D91FA2" w:rsidRPr="004E32D3" w:rsidRDefault="00C11265" w:rsidP="00D91FA2">
      <w:pPr>
        <w:spacing w:line="280" w:lineRule="exact"/>
        <w:ind w:leftChars="270" w:left="1759" w:rightChars="269" w:right="565" w:hangingChars="542" w:hanging="1192"/>
        <w:rPr>
          <w:rFonts w:ascii="HG丸ｺﾞｼｯｸM-PRO" w:eastAsia="HG丸ｺﾞｼｯｸM-PRO" w:hAnsi="HG丸ｺﾞｼｯｸM-PRO"/>
          <w:sz w:val="22"/>
          <w:szCs w:val="22"/>
        </w:rPr>
      </w:pPr>
      <w:r w:rsidRPr="004E32D3">
        <w:rPr>
          <w:rFonts w:ascii="HG丸ｺﾞｼｯｸM-PRO" w:eastAsia="HG丸ｺﾞｼｯｸM-PRO" w:hAnsi="HG丸ｺﾞｼｯｸM-PRO" w:hint="eastAsia"/>
          <w:sz w:val="22"/>
          <w:szCs w:val="22"/>
        </w:rPr>
        <w:t>研修内容</w:t>
      </w:r>
      <w:r w:rsidR="00B90915" w:rsidRPr="004E32D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FF06CA" w:rsidRPr="004E32D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BD340D" w:rsidRPr="004E32D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2D66E7" w:rsidRPr="004E32D3">
        <w:rPr>
          <w:rFonts w:ascii="HG丸ｺﾞｼｯｸM-PRO" w:eastAsia="HG丸ｺﾞｼｯｸM-PRO" w:hAnsi="HG丸ｺﾞｼｯｸM-PRO" w:hint="eastAsia"/>
          <w:sz w:val="22"/>
          <w:szCs w:val="22"/>
        </w:rPr>
        <w:t>本</w:t>
      </w:r>
      <w:r w:rsidR="00306B31" w:rsidRPr="004E32D3">
        <w:rPr>
          <w:rFonts w:ascii="HG丸ｺﾞｼｯｸM-PRO" w:eastAsia="HG丸ｺﾞｼｯｸM-PRO" w:hAnsi="HG丸ｺﾞｼｯｸM-PRO" w:hint="eastAsia"/>
          <w:sz w:val="22"/>
          <w:szCs w:val="22"/>
        </w:rPr>
        <w:t>研修</w:t>
      </w:r>
      <w:r w:rsidR="00BD340D" w:rsidRPr="004E32D3">
        <w:rPr>
          <w:rFonts w:ascii="HG丸ｺﾞｼｯｸM-PRO" w:eastAsia="HG丸ｺﾞｼｯｸM-PRO" w:hAnsi="HG丸ｺﾞｼｯｸM-PRO" w:hint="eastAsia"/>
          <w:sz w:val="22"/>
          <w:szCs w:val="22"/>
        </w:rPr>
        <w:t>会</w:t>
      </w:r>
      <w:r w:rsidR="00306B31" w:rsidRPr="004E32D3">
        <w:rPr>
          <w:rFonts w:ascii="HG丸ｺﾞｼｯｸM-PRO" w:eastAsia="HG丸ｺﾞｼｯｸM-PRO" w:hAnsi="HG丸ｺﾞｼｯｸM-PRO" w:hint="eastAsia"/>
          <w:sz w:val="22"/>
          <w:szCs w:val="22"/>
        </w:rPr>
        <w:t>で</w:t>
      </w:r>
      <w:r w:rsidR="00195C75" w:rsidRPr="004E32D3">
        <w:rPr>
          <w:rFonts w:ascii="HG丸ｺﾞｼｯｸM-PRO" w:eastAsia="HG丸ｺﾞｼｯｸM-PRO" w:hAnsi="HG丸ｺﾞｼｯｸM-PRO" w:hint="eastAsia"/>
          <w:sz w:val="22"/>
          <w:szCs w:val="22"/>
        </w:rPr>
        <w:t>は</w:t>
      </w:r>
      <w:r w:rsidRPr="004E32D3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6036D5" w:rsidRPr="004E32D3">
        <w:rPr>
          <w:rFonts w:ascii="HG丸ｺﾞｼｯｸM-PRO" w:eastAsia="HG丸ｺﾞｼｯｸM-PRO" w:hAnsi="HG丸ｺﾞｼｯｸM-PRO" w:hint="eastAsia"/>
          <w:sz w:val="22"/>
          <w:szCs w:val="22"/>
        </w:rPr>
        <w:t>9年目を迎えるスクールソーシャル活動、校内協働</w:t>
      </w:r>
      <w:r w:rsidR="00D91FA2" w:rsidRPr="004E32D3">
        <w:rPr>
          <w:rFonts w:ascii="HG丸ｺﾞｼｯｸM-PRO" w:eastAsia="HG丸ｺﾞｼｯｸM-PRO" w:hAnsi="HG丸ｺﾞｼｯｸM-PRO" w:hint="eastAsia"/>
          <w:sz w:val="22"/>
          <w:szCs w:val="22"/>
        </w:rPr>
        <w:t>（チー</w:t>
      </w:r>
    </w:p>
    <w:p w:rsidR="00D91FA2" w:rsidRPr="004E32D3" w:rsidRDefault="00D91FA2" w:rsidP="00D91FA2">
      <w:pPr>
        <w:spacing w:line="280" w:lineRule="exact"/>
        <w:ind w:leftChars="770" w:left="1617" w:rightChars="269" w:right="565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4E32D3">
        <w:rPr>
          <w:rFonts w:ascii="HG丸ｺﾞｼｯｸM-PRO" w:eastAsia="HG丸ｺﾞｼｯｸM-PRO" w:hAnsi="HG丸ｺﾞｼｯｸM-PRO" w:hint="eastAsia"/>
          <w:sz w:val="22"/>
          <w:szCs w:val="22"/>
        </w:rPr>
        <w:t>ム学校）</w:t>
      </w:r>
      <w:r w:rsidR="006036D5" w:rsidRPr="004E32D3">
        <w:rPr>
          <w:rFonts w:ascii="HG丸ｺﾞｼｯｸM-PRO" w:eastAsia="HG丸ｺﾞｼｯｸM-PRO" w:hAnsi="HG丸ｺﾞｼｯｸM-PRO" w:hint="eastAsia"/>
          <w:sz w:val="22"/>
          <w:szCs w:val="22"/>
        </w:rPr>
        <w:t>や校外機関とのネットワーク</w:t>
      </w:r>
      <w:r w:rsidR="00243ED0" w:rsidRPr="004E32D3">
        <w:rPr>
          <w:rFonts w:ascii="HG丸ｺﾞｼｯｸM-PRO" w:eastAsia="HG丸ｺﾞｼｯｸM-PRO" w:hAnsi="HG丸ｺﾞｼｯｸM-PRO" w:hint="eastAsia"/>
          <w:sz w:val="22"/>
          <w:szCs w:val="22"/>
        </w:rPr>
        <w:t>構築</w:t>
      </w:r>
      <w:r w:rsidR="006036D5" w:rsidRPr="004E32D3">
        <w:rPr>
          <w:rFonts w:ascii="HG丸ｺﾞｼｯｸM-PRO" w:eastAsia="HG丸ｺﾞｼｯｸM-PRO" w:hAnsi="HG丸ｺﾞｼｯｸM-PRO" w:hint="eastAsia"/>
          <w:sz w:val="22"/>
          <w:szCs w:val="22"/>
        </w:rPr>
        <w:t>、困っている</w:t>
      </w:r>
      <w:r w:rsidR="00243ED0" w:rsidRPr="004E32D3">
        <w:rPr>
          <w:rFonts w:ascii="HG丸ｺﾞｼｯｸM-PRO" w:eastAsia="HG丸ｺﾞｼｯｸM-PRO" w:hAnsi="HG丸ｺﾞｼｯｸM-PRO" w:hint="eastAsia"/>
          <w:sz w:val="22"/>
          <w:szCs w:val="22"/>
        </w:rPr>
        <w:t>子どもたち</w:t>
      </w:r>
      <w:r w:rsidR="006036D5" w:rsidRPr="004E32D3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243ED0" w:rsidRPr="004E32D3">
        <w:rPr>
          <w:rFonts w:ascii="HG丸ｺﾞｼｯｸM-PRO" w:eastAsia="HG丸ｺﾞｼｯｸM-PRO" w:hAnsi="HG丸ｺﾞｼｯｸM-PRO" w:hint="eastAsia"/>
          <w:sz w:val="22"/>
          <w:szCs w:val="22"/>
        </w:rPr>
        <w:t>現状に</w:t>
      </w:r>
    </w:p>
    <w:p w:rsidR="00D91FA2" w:rsidRPr="004E32D3" w:rsidRDefault="00243ED0" w:rsidP="00D91FA2">
      <w:pPr>
        <w:spacing w:line="280" w:lineRule="exact"/>
        <w:ind w:leftChars="770" w:left="1617" w:rightChars="269" w:right="565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4E32D3">
        <w:rPr>
          <w:rFonts w:ascii="HG丸ｺﾞｼｯｸM-PRO" w:eastAsia="HG丸ｺﾞｼｯｸM-PRO" w:hAnsi="HG丸ｺﾞｼｯｸM-PRO" w:hint="eastAsia"/>
          <w:sz w:val="22"/>
          <w:szCs w:val="22"/>
        </w:rPr>
        <w:t>ついて話題提供したのち</w:t>
      </w:r>
      <w:r w:rsidR="00D91FA2" w:rsidRPr="004E32D3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4E32D3">
        <w:rPr>
          <w:rFonts w:ascii="HG丸ｺﾞｼｯｸM-PRO" w:eastAsia="HG丸ｺﾞｼｯｸM-PRO" w:hAnsi="HG丸ｺﾞｼｯｸM-PRO" w:hint="eastAsia"/>
          <w:sz w:val="22"/>
          <w:szCs w:val="22"/>
        </w:rPr>
        <w:t>本研修会の参加者と共に情報共有・意見交換（ピア</w:t>
      </w:r>
    </w:p>
    <w:p w:rsidR="00243ED0" w:rsidRPr="004E32D3" w:rsidRDefault="00243ED0" w:rsidP="00D91FA2">
      <w:pPr>
        <w:spacing w:line="280" w:lineRule="exact"/>
        <w:ind w:leftChars="770" w:left="1617" w:rightChars="269" w:right="565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4E32D3">
        <w:rPr>
          <w:rFonts w:ascii="HG丸ｺﾞｼｯｸM-PRO" w:eastAsia="HG丸ｺﾞｼｯｸM-PRO" w:hAnsi="HG丸ｺﾞｼｯｸM-PRO" w:hint="eastAsia"/>
          <w:sz w:val="22"/>
          <w:szCs w:val="22"/>
        </w:rPr>
        <w:t>スーパービジョン）を</w:t>
      </w:r>
      <w:r w:rsidR="00D91FA2" w:rsidRPr="004E32D3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bookmarkStart w:id="0" w:name="_GoBack"/>
      <w:bookmarkEnd w:id="0"/>
      <w:r w:rsidRPr="004E32D3">
        <w:rPr>
          <w:rFonts w:ascii="HG丸ｺﾞｼｯｸM-PRO" w:eastAsia="HG丸ｺﾞｼｯｸM-PRO" w:hAnsi="HG丸ｺﾞｼｯｸM-PRO" w:hint="eastAsia"/>
          <w:sz w:val="22"/>
          <w:szCs w:val="22"/>
        </w:rPr>
        <w:t>グループワークなども取り入れながら行います。</w:t>
      </w:r>
    </w:p>
    <w:p w:rsidR="00243ED0" w:rsidRPr="004E32D3" w:rsidRDefault="00243ED0" w:rsidP="0008451E">
      <w:pPr>
        <w:spacing w:line="280" w:lineRule="exact"/>
        <w:ind w:rightChars="269" w:right="565" w:firstLineChars="850" w:firstLine="1870"/>
        <w:rPr>
          <w:rFonts w:ascii="HG丸ｺﾞｼｯｸM-PRO" w:eastAsia="HG丸ｺﾞｼｯｸM-PRO" w:hAnsi="HG丸ｺﾞｼｯｸM-PRO"/>
          <w:sz w:val="22"/>
          <w:szCs w:val="22"/>
        </w:rPr>
      </w:pPr>
      <w:r w:rsidRPr="004E32D3">
        <w:rPr>
          <w:rFonts w:ascii="HG丸ｺﾞｼｯｸM-PRO" w:eastAsia="HG丸ｺﾞｼｯｸM-PRO" w:hAnsi="HG丸ｺﾞｼｯｸM-PRO" w:hint="eastAsia"/>
          <w:sz w:val="22"/>
          <w:szCs w:val="22"/>
        </w:rPr>
        <w:t>どなたでも気軽に参加できる内容となっています。</w:t>
      </w:r>
    </w:p>
    <w:p w:rsidR="006036D5" w:rsidRDefault="006036D5" w:rsidP="00243ED0">
      <w:pPr>
        <w:spacing w:line="280" w:lineRule="exact"/>
        <w:ind w:rightChars="269" w:right="565"/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</w:p>
    <w:p w:rsidR="00306B31" w:rsidRDefault="00306B31" w:rsidP="00F02D28">
      <w:pPr>
        <w:spacing w:line="280" w:lineRule="exact"/>
        <w:ind w:rightChars="269" w:right="565"/>
        <w:rPr>
          <w:rFonts w:ascii="HG丸ｺﾞｼｯｸM-PRO" w:eastAsia="HG丸ｺﾞｼｯｸM-PRO" w:hAnsi="HG丸ｺﾞｼｯｸM-PRO"/>
          <w:kern w:val="0"/>
          <w:sz w:val="22"/>
          <w:szCs w:val="22"/>
        </w:rPr>
      </w:pPr>
    </w:p>
    <w:p w:rsidR="00355377" w:rsidRDefault="002B135F" w:rsidP="00F02D28">
      <w:pPr>
        <w:spacing w:line="280" w:lineRule="exact"/>
        <w:ind w:leftChars="270" w:left="2145" w:rightChars="269" w:right="565" w:hangingChars="242" w:hanging="1578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95131F">
        <w:rPr>
          <w:rFonts w:ascii="HG丸ｺﾞｼｯｸM-PRO" w:eastAsia="HG丸ｺﾞｼｯｸM-PRO" w:hAnsi="HG丸ｺﾞｼｯｸM-PRO" w:hint="eastAsia"/>
          <w:spacing w:val="216"/>
          <w:kern w:val="0"/>
          <w:sz w:val="22"/>
          <w:szCs w:val="22"/>
          <w:fitText w:val="880" w:id="888311040"/>
        </w:rPr>
        <w:t>日</w:t>
      </w:r>
      <w:r w:rsidRPr="0095131F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880" w:id="888311040"/>
        </w:rPr>
        <w:t>時</w:t>
      </w:r>
      <w:r w:rsidRPr="0095131F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　</w:t>
      </w:r>
      <w:r w:rsidR="00896D06" w:rsidRPr="0095131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2016</w:t>
      </w:r>
      <w:r w:rsidRPr="0095131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年</w:t>
      </w:r>
      <w:r w:rsidR="00F02D2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 </w:t>
      </w:r>
      <w:r w:rsidR="00355377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 xml:space="preserve"> </w:t>
      </w:r>
      <w:r w:rsidR="007D4407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１０</w:t>
      </w:r>
      <w:r w:rsidR="00851222" w:rsidRPr="0095131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月</w:t>
      </w:r>
      <w:r w:rsidR="004D0B00" w:rsidRPr="0095131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2</w:t>
      </w:r>
      <w:r w:rsidR="007D4407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９</w:t>
      </w:r>
      <w:r w:rsidR="00A44C17" w:rsidRPr="0095131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日（</w:t>
      </w:r>
      <w:r w:rsidR="0095131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土</w:t>
      </w:r>
      <w:r w:rsidR="00F02D2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）９：３0</w:t>
      </w:r>
      <w:r w:rsidR="00F02D28" w:rsidRPr="00D3478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～　</w:t>
      </w:r>
      <w:r w:rsidR="00F02D2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12</w:t>
      </w:r>
      <w:r w:rsidR="00F02D28" w:rsidRPr="00D3478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：</w:t>
      </w:r>
      <w:r w:rsidR="00F02D2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00</w:t>
      </w:r>
      <w:r w:rsidR="00F02D28" w:rsidRPr="00D3478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（受付　</w:t>
      </w:r>
      <w:r w:rsidR="00F02D2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9：０</w:t>
      </w:r>
      <w:r w:rsidR="00F02D28" w:rsidRPr="00D3478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０）</w:t>
      </w:r>
    </w:p>
    <w:p w:rsidR="00503356" w:rsidRPr="00D34781" w:rsidRDefault="00355377" w:rsidP="00355377">
      <w:pPr>
        <w:spacing w:line="280" w:lineRule="exact"/>
        <w:ind w:leftChars="270" w:left="1099" w:rightChars="269" w:right="565" w:hangingChars="242" w:hanging="532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　　　</w:t>
      </w:r>
    </w:p>
    <w:p w:rsidR="00F02D28" w:rsidRDefault="00F02D28" w:rsidP="00F02D28">
      <w:pPr>
        <w:spacing w:line="280" w:lineRule="exact"/>
        <w:ind w:rightChars="269" w:right="565" w:firstLineChars="250" w:firstLine="55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</w:p>
    <w:p w:rsidR="00F02D28" w:rsidRPr="00D34781" w:rsidRDefault="00F02D28" w:rsidP="00F02D28">
      <w:pPr>
        <w:spacing w:line="280" w:lineRule="exact"/>
        <w:ind w:rightChars="269" w:right="565" w:firstLineChars="250" w:firstLine="55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講    師    </w:t>
      </w:r>
      <w:r w:rsidR="006036D5" w:rsidRPr="004E32D3">
        <w:rPr>
          <w:rFonts w:ascii="HG丸ｺﾞｼｯｸM-PRO" w:eastAsia="HG丸ｺﾞｼｯｸM-PRO" w:hAnsi="HG丸ｺﾞｼｯｸM-PRO" w:hint="eastAsia"/>
          <w:sz w:val="22"/>
          <w:szCs w:val="22"/>
        </w:rPr>
        <w:t>松澤　秀樹　氏（社会福祉士事務所まほろば、スクールソーシャルワーカー</w:t>
      </w:r>
      <w:r w:rsidRPr="004E32D3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:rsidR="00306B31" w:rsidRDefault="00306B31" w:rsidP="00FF06CA">
      <w:pPr>
        <w:spacing w:line="280" w:lineRule="exact"/>
        <w:ind w:leftChars="270" w:left="1099" w:rightChars="269" w:right="565" w:hangingChars="242" w:hanging="532"/>
        <w:rPr>
          <w:rFonts w:ascii="HG丸ｺﾞｼｯｸM-PRO" w:eastAsia="HG丸ｺﾞｼｯｸM-PRO" w:hAnsi="HG丸ｺﾞｼｯｸM-PRO"/>
          <w:color w:val="000000" w:themeColor="text1"/>
          <w:kern w:val="0"/>
          <w:sz w:val="22"/>
          <w:szCs w:val="22"/>
        </w:rPr>
      </w:pPr>
    </w:p>
    <w:p w:rsidR="00A44C17" w:rsidRPr="00D34781" w:rsidRDefault="00FF06CA" w:rsidP="00FF06CA">
      <w:pPr>
        <w:spacing w:line="280" w:lineRule="exact"/>
        <w:ind w:leftChars="270" w:left="2164" w:rightChars="269" w:right="565" w:hangingChars="242" w:hanging="1597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D34781">
        <w:rPr>
          <w:rFonts w:ascii="HG丸ｺﾞｼｯｸM-PRO" w:eastAsia="HG丸ｺﾞｼｯｸM-PRO" w:hAnsi="HG丸ｺﾞｼｯｸM-PRO" w:hint="eastAsia"/>
          <w:color w:val="000000" w:themeColor="text1"/>
          <w:spacing w:val="220"/>
          <w:kern w:val="0"/>
          <w:sz w:val="22"/>
          <w:szCs w:val="22"/>
          <w:fitText w:val="880" w:id="888299779"/>
        </w:rPr>
        <w:t>場</w:t>
      </w:r>
      <w:r w:rsidR="00680A7A" w:rsidRPr="00D3478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  <w:szCs w:val="22"/>
          <w:fitText w:val="880" w:id="888299779"/>
        </w:rPr>
        <w:t>所</w:t>
      </w:r>
      <w:r w:rsidR="00680A7A" w:rsidRPr="00D3478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</w:t>
      </w:r>
      <w:r w:rsidR="00A44C17" w:rsidRPr="00D3478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公益社団法人　福岡県社会福祉士会</w:t>
      </w:r>
      <w:r w:rsidR="002B135F" w:rsidRPr="00D3478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  事務局</w:t>
      </w:r>
    </w:p>
    <w:p w:rsidR="00503356" w:rsidRPr="00F02D28" w:rsidRDefault="00A44C17" w:rsidP="00F02D28">
      <w:pPr>
        <w:spacing w:line="280" w:lineRule="exact"/>
        <w:ind w:leftChars="470" w:left="987" w:rightChars="269" w:right="565" w:firstLineChars="350" w:firstLine="77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3478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（</w:t>
      </w:r>
      <w:r w:rsidRPr="00D3478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福岡市博多区博多駅前３丁目９番１２号　アイビーコートⅢビル５Ｆ</w:t>
      </w:r>
      <w:r w:rsidRPr="00D3478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）</w:t>
      </w:r>
    </w:p>
    <w:p w:rsidR="00306B31" w:rsidRDefault="00306B31" w:rsidP="00FF06CA">
      <w:pPr>
        <w:spacing w:line="280" w:lineRule="exact"/>
        <w:ind w:leftChars="270" w:left="1099" w:rightChars="269" w:right="565" w:hangingChars="242" w:hanging="532"/>
        <w:rPr>
          <w:rFonts w:ascii="HG丸ｺﾞｼｯｸM-PRO" w:eastAsia="HG丸ｺﾞｼｯｸM-PRO" w:hAnsi="HG丸ｺﾞｼｯｸM-PRO"/>
          <w:color w:val="000000" w:themeColor="text1"/>
          <w:kern w:val="0"/>
          <w:sz w:val="22"/>
          <w:szCs w:val="22"/>
        </w:rPr>
      </w:pPr>
    </w:p>
    <w:p w:rsidR="00503356" w:rsidRPr="00D34781" w:rsidRDefault="00FF06CA" w:rsidP="00FF06CA">
      <w:pPr>
        <w:spacing w:line="280" w:lineRule="exact"/>
        <w:ind w:leftChars="270" w:left="2164" w:rightChars="269" w:right="565" w:hangingChars="242" w:hanging="1597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D34781">
        <w:rPr>
          <w:rFonts w:ascii="HG丸ｺﾞｼｯｸM-PRO" w:eastAsia="HG丸ｺﾞｼｯｸM-PRO" w:hAnsi="HG丸ｺﾞｼｯｸM-PRO" w:hint="eastAsia"/>
          <w:color w:val="000000" w:themeColor="text1"/>
          <w:spacing w:val="220"/>
          <w:kern w:val="0"/>
          <w:sz w:val="22"/>
          <w:szCs w:val="22"/>
          <w:fitText w:val="880" w:id="888299778"/>
        </w:rPr>
        <w:t>定</w:t>
      </w:r>
      <w:r w:rsidR="00680A7A" w:rsidRPr="00D3478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  <w:szCs w:val="22"/>
          <w:fitText w:val="880" w:id="888299778"/>
        </w:rPr>
        <w:t>員</w:t>
      </w:r>
      <w:r w:rsidR="00680A7A" w:rsidRPr="00D3478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</w:t>
      </w:r>
      <w:r w:rsidR="002B6730" w:rsidRPr="00D3478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２</w:t>
      </w:r>
      <w:r w:rsidR="00446384" w:rsidRPr="00D3478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0</w:t>
      </w:r>
      <w:r w:rsidR="002B135F" w:rsidRPr="00D3478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名　※但し、定員になり次第締め切ります。</w:t>
      </w:r>
    </w:p>
    <w:p w:rsidR="00DF7531" w:rsidRDefault="00DF7531" w:rsidP="00FF06CA">
      <w:pPr>
        <w:spacing w:line="280" w:lineRule="exact"/>
        <w:ind w:leftChars="270" w:left="1099" w:rightChars="269" w:right="565" w:hangingChars="242" w:hanging="532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</w:p>
    <w:p w:rsidR="00BC0183" w:rsidRPr="00BC0183" w:rsidRDefault="00BC0183" w:rsidP="00BC0183">
      <w:pPr>
        <w:spacing w:line="280" w:lineRule="exact"/>
        <w:ind w:leftChars="270" w:left="916" w:rightChars="269" w:right="565" w:hangingChars="242" w:hanging="349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6469C7">
        <w:rPr>
          <w:rFonts w:ascii="HG丸ｺﾞｼｯｸM-PRO" w:eastAsia="HG丸ｺﾞｼｯｸM-PRO" w:hAnsi="HG丸ｺﾞｼｯｸM-PRO" w:hint="eastAsia"/>
          <w:color w:val="000000" w:themeColor="text1"/>
          <w:w w:val="66"/>
          <w:kern w:val="0"/>
          <w:sz w:val="22"/>
          <w:szCs w:val="22"/>
          <w:fitText w:val="880" w:id="1155803648"/>
        </w:rPr>
        <w:t>生涯研修単</w:t>
      </w:r>
      <w:r w:rsidRPr="006469C7">
        <w:rPr>
          <w:rFonts w:ascii="HG丸ｺﾞｼｯｸM-PRO" w:eastAsia="HG丸ｺﾞｼｯｸM-PRO" w:hAnsi="HG丸ｺﾞｼｯｸM-PRO" w:hint="eastAsia"/>
          <w:color w:val="000000" w:themeColor="text1"/>
          <w:spacing w:val="6"/>
          <w:w w:val="66"/>
          <w:kern w:val="0"/>
          <w:sz w:val="22"/>
          <w:szCs w:val="22"/>
          <w:fitText w:val="880" w:id="1155803648"/>
        </w:rPr>
        <w:t>位</w:t>
      </w:r>
      <w:r w:rsidR="006469C7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</w:t>
      </w:r>
      <w:r w:rsidRPr="00BC018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旧生涯研修制度　共通研修過程　</w:t>
      </w:r>
      <w:r w:rsidR="00FC3EC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2</w:t>
      </w:r>
      <w:r w:rsidRPr="00BC018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単位</w:t>
      </w:r>
    </w:p>
    <w:p w:rsidR="00BC0183" w:rsidRPr="00D34781" w:rsidRDefault="00BC0183" w:rsidP="006469C7">
      <w:pPr>
        <w:spacing w:line="280" w:lineRule="exact"/>
        <w:ind w:rightChars="269" w:right="565" w:firstLineChars="850" w:firstLine="187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BC018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新生涯研修制度　生涯研修制度独自の研修　</w:t>
      </w:r>
      <w:r w:rsidR="00FC3EC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2</w:t>
      </w:r>
      <w:r w:rsidR="00F02D2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．</w:t>
      </w:r>
      <w:r w:rsidRPr="00BC018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5時間</w:t>
      </w:r>
      <w:r w:rsidR="00F02D2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分</w:t>
      </w:r>
    </w:p>
    <w:p w:rsidR="00306B31" w:rsidRDefault="00306B31" w:rsidP="00FF06CA">
      <w:pPr>
        <w:spacing w:line="280" w:lineRule="exact"/>
        <w:ind w:leftChars="270" w:left="1099" w:rightChars="269" w:right="565" w:hangingChars="242" w:hanging="532"/>
        <w:rPr>
          <w:rFonts w:ascii="HG丸ｺﾞｼｯｸM-PRO" w:eastAsia="HG丸ｺﾞｼｯｸM-PRO" w:hAnsi="HG丸ｺﾞｼｯｸM-PRO"/>
          <w:color w:val="FF0000"/>
          <w:kern w:val="0"/>
          <w:sz w:val="22"/>
          <w:szCs w:val="22"/>
        </w:rPr>
      </w:pPr>
    </w:p>
    <w:p w:rsidR="00006A55" w:rsidRPr="00BC0183" w:rsidRDefault="00680A7A" w:rsidP="00FF06CA">
      <w:pPr>
        <w:spacing w:line="280" w:lineRule="exact"/>
        <w:ind w:leftChars="270" w:left="1366" w:rightChars="269" w:right="565" w:hangingChars="242" w:hanging="799"/>
        <w:rPr>
          <w:rFonts w:ascii="HG丸ｺﾞｼｯｸM-PRO" w:eastAsia="HG丸ｺﾞｼｯｸM-PRO" w:hAnsi="HG丸ｺﾞｼｯｸM-PRO"/>
          <w:sz w:val="22"/>
          <w:szCs w:val="22"/>
        </w:rPr>
      </w:pPr>
      <w:r w:rsidRPr="00BC0183">
        <w:rPr>
          <w:rFonts w:ascii="HG丸ｺﾞｼｯｸM-PRO" w:eastAsia="HG丸ｺﾞｼｯｸM-PRO" w:hAnsi="HG丸ｺﾞｼｯｸM-PRO" w:hint="eastAsia"/>
          <w:spacing w:val="55"/>
          <w:kern w:val="0"/>
          <w:sz w:val="22"/>
          <w:szCs w:val="22"/>
          <w:fitText w:val="880" w:id="888299777"/>
        </w:rPr>
        <w:t>参加</w:t>
      </w:r>
      <w:r w:rsidRPr="00BC0183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880" w:id="888299777"/>
        </w:rPr>
        <w:t>費</w:t>
      </w:r>
      <w:r w:rsidRPr="00BC018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2B6730" w:rsidRPr="00BC018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会員　</w:t>
      </w:r>
      <w:r w:rsidR="00882710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３，０００</w:t>
      </w:r>
      <w:r w:rsidR="002B6730" w:rsidRPr="00BC0183">
        <w:rPr>
          <w:rFonts w:ascii="HG丸ｺﾞｼｯｸM-PRO" w:eastAsia="HG丸ｺﾞｼｯｸM-PRO" w:hAnsi="HG丸ｺﾞｼｯｸM-PRO" w:hint="eastAsia"/>
          <w:sz w:val="22"/>
          <w:szCs w:val="22"/>
        </w:rPr>
        <w:t>円</w:t>
      </w:r>
      <w:r w:rsidR="00446384" w:rsidRPr="00BC018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非会員　</w:t>
      </w:r>
      <w:r w:rsidR="00882710">
        <w:rPr>
          <w:rFonts w:ascii="HG丸ｺﾞｼｯｸM-PRO" w:eastAsia="HG丸ｺﾞｼｯｸM-PRO" w:hAnsi="HG丸ｺﾞｼｯｸM-PRO" w:hint="eastAsia"/>
          <w:sz w:val="22"/>
          <w:szCs w:val="22"/>
        </w:rPr>
        <w:t>３，５００</w:t>
      </w:r>
      <w:r w:rsidR="00446384" w:rsidRPr="00BC0183">
        <w:rPr>
          <w:rFonts w:ascii="HG丸ｺﾞｼｯｸM-PRO" w:eastAsia="HG丸ｺﾞｼｯｸM-PRO" w:hAnsi="HG丸ｺﾞｼｯｸM-PRO" w:hint="eastAsia"/>
          <w:sz w:val="22"/>
          <w:szCs w:val="22"/>
        </w:rPr>
        <w:t>円</w:t>
      </w:r>
    </w:p>
    <w:p w:rsidR="004658F5" w:rsidRPr="00D34781" w:rsidRDefault="004658F5" w:rsidP="00FF06CA">
      <w:pPr>
        <w:spacing w:line="280" w:lineRule="exact"/>
        <w:ind w:leftChars="270" w:left="1099" w:rightChars="269" w:right="565" w:hangingChars="242" w:hanging="532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</w:p>
    <w:p w:rsidR="00882710" w:rsidRDefault="00882710" w:rsidP="00882710">
      <w:pPr>
        <w:spacing w:line="280" w:lineRule="exact"/>
        <w:ind w:leftChars="270" w:left="1759" w:rightChars="269" w:right="565" w:hangingChars="542" w:hanging="1192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88271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参加資格　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このテーマに興味・関心のある方。</w:t>
      </w:r>
    </w:p>
    <w:p w:rsidR="00D34781" w:rsidRDefault="00882710" w:rsidP="00882710">
      <w:pPr>
        <w:spacing w:line="280" w:lineRule="exact"/>
        <w:ind w:leftChars="770" w:left="1617" w:rightChars="269" w:right="565"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※</w:t>
      </w:r>
      <w:r w:rsidRPr="0088271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社会福祉士有資格者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である必要はありません。一般の方もお気軽にどうぞ。</w:t>
      </w:r>
    </w:p>
    <w:p w:rsidR="00882710" w:rsidRPr="00D34781" w:rsidRDefault="00882710" w:rsidP="00882710">
      <w:pPr>
        <w:spacing w:line="280" w:lineRule="exact"/>
        <w:ind w:rightChars="269" w:right="565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　</w:t>
      </w:r>
    </w:p>
    <w:p w:rsidR="00306B31" w:rsidRDefault="00306B31" w:rsidP="00D34781">
      <w:pPr>
        <w:spacing w:line="280" w:lineRule="exact"/>
        <w:ind w:leftChars="270" w:left="1759" w:rightChars="269" w:right="565" w:hangingChars="542" w:hanging="1192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</w:p>
    <w:p w:rsidR="00D34781" w:rsidRPr="00D34781" w:rsidRDefault="00F867E8" w:rsidP="00882710">
      <w:pPr>
        <w:spacing w:line="280" w:lineRule="exact"/>
        <w:ind w:leftChars="270" w:left="1705" w:rightChars="269" w:right="565" w:hangingChars="542" w:hanging="1138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01235</wp:posOffset>
            </wp:positionH>
            <wp:positionV relativeFrom="paragraph">
              <wp:posOffset>290195</wp:posOffset>
            </wp:positionV>
            <wp:extent cx="1262390" cy="1264920"/>
            <wp:effectExtent l="0" t="0" r="0" b="0"/>
            <wp:wrapNone/>
            <wp:docPr id="1" name="図 1" descr="談笑する女性たちのイラスト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談笑する女性たちのイラスト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9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4781" w:rsidRPr="00D3478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申込方法　 「研修</w:t>
      </w:r>
      <w:r w:rsidR="00F02D2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参加申込書」に必要事項をご記入の上、ＦＡＸもしくはホームページ</w:t>
      </w:r>
      <w:r w:rsidR="00F02D28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br/>
      </w:r>
      <w:r w:rsidR="00F02D2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から</w:t>
      </w:r>
      <w:r w:rsidR="00D34781" w:rsidRPr="00D3478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お申込み下さい。</w:t>
      </w:r>
    </w:p>
    <w:p w:rsidR="00306B31" w:rsidRDefault="00306B31" w:rsidP="00D34781">
      <w:pPr>
        <w:spacing w:line="280" w:lineRule="exact"/>
        <w:ind w:leftChars="270" w:left="1759" w:rightChars="269" w:right="565" w:hangingChars="542" w:hanging="1192"/>
        <w:rPr>
          <w:rFonts w:ascii="HG丸ｺﾞｼｯｸM-PRO" w:eastAsia="HG丸ｺﾞｼｯｸM-PRO" w:hAnsi="HG丸ｺﾞｼｯｸM-PRO"/>
          <w:color w:val="000000" w:themeColor="text1"/>
          <w:kern w:val="0"/>
          <w:sz w:val="22"/>
          <w:szCs w:val="22"/>
        </w:rPr>
      </w:pPr>
    </w:p>
    <w:p w:rsidR="00D34781" w:rsidRPr="00D34781" w:rsidRDefault="00D34781" w:rsidP="00D34781">
      <w:pPr>
        <w:spacing w:line="280" w:lineRule="exact"/>
        <w:ind w:leftChars="270" w:left="1517" w:rightChars="269" w:right="565" w:hangingChars="542" w:hanging="95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263267">
        <w:rPr>
          <w:rFonts w:ascii="HG丸ｺﾞｼｯｸM-PRO" w:eastAsia="HG丸ｺﾞｼｯｸM-PRO" w:hAnsi="HG丸ｺﾞｼｯｸM-PRO" w:hint="eastAsia"/>
          <w:color w:val="000000" w:themeColor="text1"/>
          <w:w w:val="80"/>
          <w:kern w:val="0"/>
          <w:sz w:val="22"/>
          <w:szCs w:val="22"/>
          <w:fitText w:val="880" w:id="888348672"/>
        </w:rPr>
        <w:t>申込締切</w:t>
      </w:r>
      <w:r w:rsidRPr="00263267">
        <w:rPr>
          <w:rFonts w:ascii="HG丸ｺﾞｼｯｸM-PRO" w:eastAsia="HG丸ｺﾞｼｯｸM-PRO" w:hAnsi="HG丸ｺﾞｼｯｸM-PRO" w:hint="eastAsia"/>
          <w:color w:val="000000" w:themeColor="text1"/>
          <w:spacing w:val="1"/>
          <w:w w:val="80"/>
          <w:kern w:val="0"/>
          <w:sz w:val="22"/>
          <w:szCs w:val="22"/>
          <w:fitText w:val="880" w:id="888348672"/>
        </w:rPr>
        <w:t>日</w:t>
      </w:r>
      <w:r w:rsidRPr="00263267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</w:t>
      </w:r>
      <w:r w:rsidR="00896D06" w:rsidRPr="00F02D2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thick"/>
        </w:rPr>
        <w:t>2016</w:t>
      </w:r>
      <w:r w:rsidRPr="00F02D2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thick"/>
        </w:rPr>
        <w:t>年</w:t>
      </w:r>
      <w:r w:rsidR="007D4407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thick"/>
        </w:rPr>
        <w:t>１０</w:t>
      </w:r>
      <w:r w:rsidRPr="00F02D2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thick"/>
        </w:rPr>
        <w:t>月</w:t>
      </w:r>
      <w:r w:rsidR="001470DE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thick"/>
        </w:rPr>
        <w:t>１４</w:t>
      </w:r>
      <w:r w:rsidR="00F02D28" w:rsidRPr="00F02D2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thick"/>
        </w:rPr>
        <w:t>日（金</w:t>
      </w:r>
      <w:r w:rsidRPr="00F02D2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thick"/>
        </w:rPr>
        <w:t>）</w:t>
      </w:r>
    </w:p>
    <w:p w:rsidR="00D34781" w:rsidRPr="00D34781" w:rsidRDefault="00D34781" w:rsidP="00D34781">
      <w:pPr>
        <w:spacing w:line="280" w:lineRule="exact"/>
        <w:ind w:leftChars="270" w:left="1759" w:rightChars="269" w:right="565" w:hangingChars="542" w:hanging="1192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D3478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　　　　 </w:t>
      </w:r>
      <w:r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 xml:space="preserve"> </w:t>
      </w:r>
    </w:p>
    <w:p w:rsidR="002B135F" w:rsidRDefault="002B135F" w:rsidP="00D34781">
      <w:pPr>
        <w:spacing w:line="280" w:lineRule="exact"/>
        <w:ind w:leftChars="270" w:left="1705" w:rightChars="269" w:right="565" w:hangingChars="542" w:hanging="1138"/>
        <w:rPr>
          <w:rFonts w:ascii="HG丸ｺﾞｼｯｸM-PRO" w:eastAsia="HG丸ｺﾞｼｯｸM-PRO" w:hAnsi="HG丸ｺﾞｼｯｸM-PRO"/>
          <w:szCs w:val="21"/>
        </w:rPr>
      </w:pPr>
    </w:p>
    <w:p w:rsidR="002B135F" w:rsidRDefault="002B135F" w:rsidP="00FF06CA">
      <w:pPr>
        <w:spacing w:line="300" w:lineRule="exact"/>
        <w:ind w:leftChars="270" w:left="1075" w:rightChars="269" w:right="565" w:hangingChars="242" w:hanging="508"/>
        <w:rPr>
          <w:rFonts w:ascii="HG丸ｺﾞｼｯｸM-PRO" w:eastAsia="HG丸ｺﾞｼｯｸM-PRO" w:hAnsi="HG丸ｺﾞｼｯｸM-PRO"/>
          <w:szCs w:val="21"/>
        </w:rPr>
      </w:pPr>
    </w:p>
    <w:p w:rsidR="00306B31" w:rsidRPr="00306B31" w:rsidRDefault="00306B31" w:rsidP="00FF06CA">
      <w:pPr>
        <w:spacing w:line="300" w:lineRule="exact"/>
        <w:ind w:leftChars="270" w:left="1075" w:rightChars="269" w:right="565" w:hangingChars="242" w:hanging="508"/>
        <w:rPr>
          <w:rFonts w:ascii="HG丸ｺﾞｼｯｸM-PRO" w:eastAsia="HG丸ｺﾞｼｯｸM-PRO" w:hAnsi="HG丸ｺﾞｼｯｸM-PRO"/>
          <w:szCs w:val="21"/>
        </w:rPr>
      </w:pPr>
    </w:p>
    <w:p w:rsidR="00503356" w:rsidRDefault="00FF06CA" w:rsidP="00FF06CA">
      <w:pPr>
        <w:spacing w:line="300" w:lineRule="exact"/>
        <w:ind w:leftChars="270" w:left="1075" w:rightChars="269" w:right="565" w:hangingChars="242" w:hanging="508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☆申込み・問い合わせ先☆</w:t>
      </w:r>
    </w:p>
    <w:tbl>
      <w:tblPr>
        <w:tblpPr w:leftFromText="142" w:rightFromText="142" w:vertAnchor="text" w:horzAnchor="margin" w:tblpXSpec="center" w:tblpY="66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9243"/>
      </w:tblGrid>
      <w:tr w:rsidR="00FF06CA" w:rsidTr="00FF06CA">
        <w:trPr>
          <w:trHeight w:val="1045"/>
        </w:trPr>
        <w:tc>
          <w:tcPr>
            <w:tcW w:w="924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FF06CA" w:rsidRDefault="00FF06CA" w:rsidP="001470DE">
            <w:pPr>
              <w:spacing w:beforeLines="25" w:line="300" w:lineRule="exact"/>
              <w:ind w:rightChars="-80" w:right="-168" w:firstLineChars="150" w:firstLine="31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８１２－００１１　福岡市博多区博多駅前３丁目９番１２号　アイビーコートⅢビル５Ｆ</w:t>
            </w:r>
          </w:p>
          <w:p w:rsidR="00FF06CA" w:rsidRDefault="00FF06CA" w:rsidP="00FF06CA">
            <w:pPr>
              <w:spacing w:line="300" w:lineRule="exact"/>
              <w:ind w:rightChars="269" w:right="565" w:firstLineChars="150" w:firstLine="31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公益社団法人　福岡県社会福祉士会</w:t>
            </w:r>
          </w:p>
          <w:p w:rsidR="00FF06CA" w:rsidRDefault="00FF06CA" w:rsidP="00FF06CA">
            <w:pPr>
              <w:spacing w:line="300" w:lineRule="exact"/>
              <w:ind w:rightChars="269" w:right="565" w:firstLineChars="150" w:firstLine="315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TEL　０９２－４８３－２９４４　　FAX　０９２－４８３－３０３７</w:t>
            </w:r>
          </w:p>
        </w:tc>
      </w:tr>
    </w:tbl>
    <w:p w:rsidR="004F60C9" w:rsidRDefault="004F60C9" w:rsidP="009B3C20">
      <w:pPr>
        <w:ind w:rightChars="269" w:right="565"/>
        <w:rPr>
          <w:rFonts w:ascii="HG丸ｺﾞｼｯｸM-PRO" w:eastAsia="HG丸ｺﾞｼｯｸM-PRO" w:hAnsi="HG丸ｺﾞｼｯｸM-PRO"/>
          <w:szCs w:val="21"/>
        </w:rPr>
      </w:pPr>
    </w:p>
    <w:sectPr w:rsidR="004F60C9" w:rsidSect="0050335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5FE" w:rsidRDefault="00FD55FE" w:rsidP="006060BB">
      <w:r>
        <w:separator/>
      </w:r>
    </w:p>
  </w:endnote>
  <w:endnote w:type="continuationSeparator" w:id="0">
    <w:p w:rsidR="00FD55FE" w:rsidRDefault="00FD55FE" w:rsidP="0060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5FE" w:rsidRDefault="00FD55FE" w:rsidP="006060BB">
      <w:r>
        <w:separator/>
      </w:r>
    </w:p>
  </w:footnote>
  <w:footnote w:type="continuationSeparator" w:id="0">
    <w:p w:rsidR="00FD55FE" w:rsidRDefault="00FD55FE" w:rsidP="006060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A29C3"/>
    <w:multiLevelType w:val="hybridMultilevel"/>
    <w:tmpl w:val="956E36F0"/>
    <w:lvl w:ilvl="0" w:tplc="924E5482">
      <w:start w:val="1"/>
      <w:numFmt w:val="decimalEnclosedCircle"/>
      <w:lvlText w:val="%1"/>
      <w:lvlJc w:val="left"/>
      <w:pPr>
        <w:ind w:left="141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20030"/>
    <w:multiLevelType w:val="hybridMultilevel"/>
    <w:tmpl w:val="94C2615E"/>
    <w:lvl w:ilvl="0" w:tplc="1B26D0A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">
    <w:nsid w:val="46881600"/>
    <w:multiLevelType w:val="hybridMultilevel"/>
    <w:tmpl w:val="C1CE9246"/>
    <w:lvl w:ilvl="0" w:tplc="3724B3E4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544AD3"/>
    <w:multiLevelType w:val="hybridMultilevel"/>
    <w:tmpl w:val="DC5C487A"/>
    <w:lvl w:ilvl="0" w:tplc="166EE522">
      <w:start w:val="1"/>
      <w:numFmt w:val="decimalFullWidth"/>
      <w:lvlText w:val="%1．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3356"/>
    <w:rsid w:val="00006A55"/>
    <w:rsid w:val="0002296B"/>
    <w:rsid w:val="000647E4"/>
    <w:rsid w:val="0008451E"/>
    <w:rsid w:val="001104D5"/>
    <w:rsid w:val="0011123E"/>
    <w:rsid w:val="00134E34"/>
    <w:rsid w:val="00137F71"/>
    <w:rsid w:val="001470DE"/>
    <w:rsid w:val="00163E63"/>
    <w:rsid w:val="00195C75"/>
    <w:rsid w:val="001A3576"/>
    <w:rsid w:val="001F000A"/>
    <w:rsid w:val="00235577"/>
    <w:rsid w:val="00243ED0"/>
    <w:rsid w:val="00263267"/>
    <w:rsid w:val="00276987"/>
    <w:rsid w:val="002B135F"/>
    <w:rsid w:val="002B6730"/>
    <w:rsid w:val="002D66E7"/>
    <w:rsid w:val="002F1059"/>
    <w:rsid w:val="0030007D"/>
    <w:rsid w:val="00306B31"/>
    <w:rsid w:val="00324015"/>
    <w:rsid w:val="00355377"/>
    <w:rsid w:val="003E3553"/>
    <w:rsid w:val="00405031"/>
    <w:rsid w:val="00424FD0"/>
    <w:rsid w:val="00437044"/>
    <w:rsid w:val="00446384"/>
    <w:rsid w:val="0046471A"/>
    <w:rsid w:val="004658F5"/>
    <w:rsid w:val="00477515"/>
    <w:rsid w:val="004A35DA"/>
    <w:rsid w:val="004C6C4D"/>
    <w:rsid w:val="004D0B00"/>
    <w:rsid w:val="004D57EA"/>
    <w:rsid w:val="004E32D3"/>
    <w:rsid w:val="004F5001"/>
    <w:rsid w:val="004F60C9"/>
    <w:rsid w:val="00500281"/>
    <w:rsid w:val="0050181D"/>
    <w:rsid w:val="00503356"/>
    <w:rsid w:val="00510CEA"/>
    <w:rsid w:val="00516A1D"/>
    <w:rsid w:val="005733FE"/>
    <w:rsid w:val="005D4B4F"/>
    <w:rsid w:val="006036D5"/>
    <w:rsid w:val="006060BB"/>
    <w:rsid w:val="00610836"/>
    <w:rsid w:val="006469C7"/>
    <w:rsid w:val="0065743B"/>
    <w:rsid w:val="00680A7A"/>
    <w:rsid w:val="007145E0"/>
    <w:rsid w:val="00774212"/>
    <w:rsid w:val="007B0908"/>
    <w:rsid w:val="007D4407"/>
    <w:rsid w:val="007D5864"/>
    <w:rsid w:val="007F2F1B"/>
    <w:rsid w:val="00813C6E"/>
    <w:rsid w:val="00814B0E"/>
    <w:rsid w:val="00851222"/>
    <w:rsid w:val="00862437"/>
    <w:rsid w:val="00882710"/>
    <w:rsid w:val="00896D06"/>
    <w:rsid w:val="008F5897"/>
    <w:rsid w:val="0091188F"/>
    <w:rsid w:val="00916078"/>
    <w:rsid w:val="0093316D"/>
    <w:rsid w:val="009365EF"/>
    <w:rsid w:val="009465F6"/>
    <w:rsid w:val="0095131F"/>
    <w:rsid w:val="009619E8"/>
    <w:rsid w:val="00997CAB"/>
    <w:rsid w:val="009A5850"/>
    <w:rsid w:val="009B3C20"/>
    <w:rsid w:val="009F125D"/>
    <w:rsid w:val="00A273D2"/>
    <w:rsid w:val="00A27B57"/>
    <w:rsid w:val="00A44C17"/>
    <w:rsid w:val="00A45637"/>
    <w:rsid w:val="00A61FA1"/>
    <w:rsid w:val="00A95CB1"/>
    <w:rsid w:val="00AA5EEC"/>
    <w:rsid w:val="00AF50AB"/>
    <w:rsid w:val="00B025C5"/>
    <w:rsid w:val="00B13D7E"/>
    <w:rsid w:val="00B14C75"/>
    <w:rsid w:val="00B36470"/>
    <w:rsid w:val="00B40B63"/>
    <w:rsid w:val="00B6580B"/>
    <w:rsid w:val="00B90915"/>
    <w:rsid w:val="00BC0183"/>
    <w:rsid w:val="00BD340D"/>
    <w:rsid w:val="00C07B67"/>
    <w:rsid w:val="00C11265"/>
    <w:rsid w:val="00C34CC7"/>
    <w:rsid w:val="00C50E46"/>
    <w:rsid w:val="00C85B3E"/>
    <w:rsid w:val="00C86BF2"/>
    <w:rsid w:val="00CA5D4E"/>
    <w:rsid w:val="00CB1DD9"/>
    <w:rsid w:val="00D07C07"/>
    <w:rsid w:val="00D34781"/>
    <w:rsid w:val="00D74A3E"/>
    <w:rsid w:val="00D91FA2"/>
    <w:rsid w:val="00DA5F90"/>
    <w:rsid w:val="00DC21D2"/>
    <w:rsid w:val="00DC63A3"/>
    <w:rsid w:val="00DF7531"/>
    <w:rsid w:val="00E3438E"/>
    <w:rsid w:val="00E37860"/>
    <w:rsid w:val="00E83544"/>
    <w:rsid w:val="00E938B1"/>
    <w:rsid w:val="00EA32A2"/>
    <w:rsid w:val="00EC6DC7"/>
    <w:rsid w:val="00ED4E69"/>
    <w:rsid w:val="00EE04AE"/>
    <w:rsid w:val="00EE0756"/>
    <w:rsid w:val="00F01B99"/>
    <w:rsid w:val="00F02D28"/>
    <w:rsid w:val="00F54B2F"/>
    <w:rsid w:val="00F7296F"/>
    <w:rsid w:val="00F867E8"/>
    <w:rsid w:val="00F9001B"/>
    <w:rsid w:val="00FC3EC8"/>
    <w:rsid w:val="00FD55FE"/>
    <w:rsid w:val="00FE12A7"/>
    <w:rsid w:val="00FE75CF"/>
    <w:rsid w:val="00FF0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56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33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1FA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01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01B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060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60BB"/>
    <w:rPr>
      <w:rFonts w:ascii="ＭＳ 明朝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6060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60BB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.bp.blogspot.com/--cuZjDCJlas/Ut0A36WxxBI/AAAAAAAAdOI/2ZxkoCPw4Qw/s800/flower_plumeria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.bp.blogspot.com/-6pxAA5-dgSg/VPQTsqKsq3I/AAAAAAAAsAs/usDLC-omq9U/s800/zatsudan_woman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615A-8561-4878-BC1F-5BC8F01C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祉太郎</dc:creator>
  <cp:lastModifiedBy>haradagou</cp:lastModifiedBy>
  <cp:revision>4</cp:revision>
  <cp:lastPrinted>2016-07-27T07:25:00Z</cp:lastPrinted>
  <dcterms:created xsi:type="dcterms:W3CDTF">2016-08-01T09:02:00Z</dcterms:created>
  <dcterms:modified xsi:type="dcterms:W3CDTF">2016-08-01T11:51:00Z</dcterms:modified>
</cp:coreProperties>
</file>